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B4" w:rsidRPr="004A7145" w:rsidRDefault="008862B4" w:rsidP="008862B4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14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758440</wp:posOffset>
            </wp:positionH>
            <wp:positionV relativeFrom="paragraph">
              <wp:posOffset>-320040</wp:posOffset>
            </wp:positionV>
            <wp:extent cx="647700" cy="819150"/>
            <wp:effectExtent l="19050" t="0" r="0" b="0"/>
            <wp:wrapTopAndBottom/>
            <wp:docPr id="7" name="Рисунок 7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2B4" w:rsidRPr="00E66B87" w:rsidRDefault="008862B4" w:rsidP="0088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8862B4" w:rsidRPr="00E66B87" w:rsidRDefault="008862B4" w:rsidP="0088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УЙСКОГО МУНИЦИПАЛЬНОГО </w:t>
      </w:r>
      <w:r w:rsidR="00F81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8862B4" w:rsidRPr="00E66B87" w:rsidRDefault="008862B4" w:rsidP="00886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Й ОБЛАСТИ</w:t>
      </w:r>
    </w:p>
    <w:p w:rsidR="008862B4" w:rsidRPr="00E66B87" w:rsidRDefault="008862B4" w:rsidP="0088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2B4" w:rsidRPr="00E66B87" w:rsidRDefault="008862B4" w:rsidP="008862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862B4" w:rsidRPr="00E66B87" w:rsidRDefault="008862B4" w:rsidP="0088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2B4" w:rsidRPr="00E66B87" w:rsidRDefault="00E110F6" w:rsidP="00886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2.2026 года</w:t>
      </w:r>
      <w:r w:rsidR="008862B4" w:rsidRPr="00E6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9A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A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="00EA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4B7F" w:rsidRPr="00E110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110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9</w:t>
      </w:r>
      <w:r w:rsidR="009A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2B4" w:rsidRPr="00E66B87" w:rsidRDefault="008862B4" w:rsidP="008862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46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298" distR="114298" simplePos="0" relativeHeight="251658240" behindDoc="0" locked="0" layoutInCell="0" allowOverlap="1">
                <wp:simplePos x="0" y="0"/>
                <wp:positionH relativeFrom="column">
                  <wp:posOffset>17144</wp:posOffset>
                </wp:positionH>
                <wp:positionV relativeFrom="paragraph">
                  <wp:posOffset>167004</wp:posOffset>
                </wp:positionV>
                <wp:extent cx="0" cy="0"/>
                <wp:effectExtent l="0" t="0" r="0" b="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755E9" id="Прямая соединительная линия 2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/iE+WRgIAAFIEAAAO&#10;AAAAAAAAAAAAAAAAAC4CAABkcnMvZTJvRG9jLnhtbFBLAQItABQABgAIAAAAIQBDDEEE2AAAAAUB&#10;AAAPAAAAAAAAAAAAAAAAAKAEAABkcnMvZG93bnJldi54bWxQSwUGAAAAAAQABADzAAAApQUAAAAA&#10;" o:allowincell="f"/>
            </w:pict>
          </mc:Fallback>
        </mc:AlternateContent>
      </w:r>
    </w:p>
    <w:p w:rsidR="008862B4" w:rsidRDefault="00EA4603" w:rsidP="00EA460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298" distR="114298" simplePos="0" relativeHeight="251662336" behindDoc="0" locked="0" layoutInCell="0" allowOverlap="1">
                <wp:simplePos x="0" y="0"/>
                <wp:positionH relativeFrom="column">
                  <wp:posOffset>17144</wp:posOffset>
                </wp:positionH>
                <wp:positionV relativeFrom="paragraph">
                  <wp:posOffset>16700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8C0E" id="Прямая соединительная линия 2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BDDEEE2AAAAAUB&#10;AAAPAAAAAAAAAAAAAAAAAKAEAABkcnMvZG93bnJldi54bWxQSwUGAAAAAAQABADzAAAApQUAAAAA&#10;" o:allowincell="f"/>
            </w:pict>
          </mc:Fallback>
        </mc:AlternateContent>
      </w:r>
      <w:r w:rsidR="008862B4" w:rsidRPr="006E021B">
        <w:rPr>
          <w:rFonts w:ascii="Times New Roman" w:hAnsi="Times New Roman" w:cs="Times New Roman"/>
          <w:sz w:val="26"/>
          <w:szCs w:val="26"/>
        </w:rPr>
        <w:t>р.п.Кадуй</w:t>
      </w:r>
    </w:p>
    <w:p w:rsidR="00EA4603" w:rsidRPr="006E021B" w:rsidRDefault="00EA4603" w:rsidP="00EA460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0F21" w:rsidRPr="006E021B" w:rsidRDefault="000D0F21" w:rsidP="008862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21B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</w:t>
      </w:r>
    </w:p>
    <w:p w:rsidR="008862B4" w:rsidRPr="006E021B" w:rsidRDefault="000D0F21" w:rsidP="008862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21B">
        <w:rPr>
          <w:rFonts w:ascii="Times New Roman" w:hAnsi="Times New Roman" w:cs="Times New Roman"/>
          <w:b/>
          <w:sz w:val="26"/>
          <w:szCs w:val="26"/>
        </w:rPr>
        <w:t xml:space="preserve">Кадуйского муниципального </w:t>
      </w:r>
      <w:r w:rsidR="00EA4603" w:rsidRPr="006E021B">
        <w:rPr>
          <w:rFonts w:ascii="Times New Roman" w:hAnsi="Times New Roman" w:cs="Times New Roman"/>
          <w:b/>
          <w:sz w:val="26"/>
          <w:szCs w:val="26"/>
        </w:rPr>
        <w:t>округа</w:t>
      </w:r>
      <w:r w:rsidR="00EA46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603" w:rsidRPr="006E021B">
        <w:rPr>
          <w:rFonts w:ascii="Times New Roman" w:hAnsi="Times New Roman" w:cs="Times New Roman"/>
          <w:b/>
          <w:sz w:val="26"/>
          <w:szCs w:val="26"/>
        </w:rPr>
        <w:t>от</w:t>
      </w:r>
      <w:r w:rsidR="00E02D5A" w:rsidRPr="006E02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4B7F" w:rsidRPr="006E021B">
        <w:rPr>
          <w:rFonts w:ascii="Times New Roman" w:hAnsi="Times New Roman" w:cs="Times New Roman"/>
          <w:b/>
          <w:sz w:val="26"/>
          <w:szCs w:val="26"/>
        </w:rPr>
        <w:t>09 марта</w:t>
      </w:r>
      <w:r w:rsidR="00325821" w:rsidRPr="006E02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5263" w:rsidRPr="006E021B">
        <w:rPr>
          <w:rFonts w:ascii="Times New Roman" w:hAnsi="Times New Roman" w:cs="Times New Roman"/>
          <w:b/>
          <w:sz w:val="26"/>
          <w:szCs w:val="26"/>
        </w:rPr>
        <w:t>20</w:t>
      </w:r>
      <w:r w:rsidR="009A4B7F" w:rsidRPr="006E021B">
        <w:rPr>
          <w:rFonts w:ascii="Times New Roman" w:hAnsi="Times New Roman" w:cs="Times New Roman"/>
          <w:b/>
          <w:sz w:val="26"/>
          <w:szCs w:val="26"/>
        </w:rPr>
        <w:t>23</w:t>
      </w:r>
      <w:r w:rsidR="005E49F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E02D5A" w:rsidRPr="006E021B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9A4B7F" w:rsidRPr="006E021B">
        <w:rPr>
          <w:rFonts w:ascii="Times New Roman" w:hAnsi="Times New Roman" w:cs="Times New Roman"/>
          <w:b/>
          <w:sz w:val="26"/>
          <w:szCs w:val="26"/>
        </w:rPr>
        <w:t xml:space="preserve"> 171</w:t>
      </w:r>
    </w:p>
    <w:p w:rsidR="009A4B7F" w:rsidRPr="006E021B" w:rsidRDefault="005C2871" w:rsidP="008862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21B">
        <w:rPr>
          <w:rFonts w:ascii="Times New Roman" w:hAnsi="Times New Roman" w:cs="Times New Roman"/>
          <w:b/>
          <w:sz w:val="26"/>
          <w:szCs w:val="26"/>
        </w:rPr>
        <w:t xml:space="preserve">«Об утверждении Положения о  </w:t>
      </w:r>
      <w:r w:rsidR="009A4B7F" w:rsidRPr="006E021B">
        <w:rPr>
          <w:rFonts w:ascii="Times New Roman" w:hAnsi="Times New Roman" w:cs="Times New Roman"/>
          <w:b/>
          <w:sz w:val="26"/>
          <w:szCs w:val="26"/>
        </w:rPr>
        <w:t xml:space="preserve">взимании родительской платы за присмотр и уход за детьми в муниципальных бюджетных дошкольных образовательных учреждениях  и дошкольных группах общеобразовательных учреждений </w:t>
      </w:r>
    </w:p>
    <w:p w:rsidR="005C2871" w:rsidRPr="006E021B" w:rsidRDefault="009A4B7F" w:rsidP="008862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21B">
        <w:rPr>
          <w:rFonts w:ascii="Times New Roman" w:hAnsi="Times New Roman" w:cs="Times New Roman"/>
          <w:b/>
          <w:sz w:val="26"/>
          <w:szCs w:val="26"/>
        </w:rPr>
        <w:t>Кадуйского муниципального округа</w:t>
      </w:r>
      <w:r w:rsidR="005C2871" w:rsidRPr="006E021B">
        <w:rPr>
          <w:rFonts w:ascii="Times New Roman" w:hAnsi="Times New Roman" w:cs="Times New Roman"/>
          <w:b/>
          <w:sz w:val="26"/>
          <w:szCs w:val="26"/>
        </w:rPr>
        <w:t>»</w:t>
      </w:r>
    </w:p>
    <w:p w:rsidR="00E83EFF" w:rsidRPr="00E83EFF" w:rsidRDefault="00E83EFF" w:rsidP="003D5AC5">
      <w:pPr>
        <w:pStyle w:val="a4"/>
        <w:rPr>
          <w:sz w:val="28"/>
          <w:szCs w:val="28"/>
        </w:rPr>
      </w:pPr>
    </w:p>
    <w:p w:rsidR="008915D3" w:rsidRDefault="006F287F" w:rsidP="003D5AC5">
      <w:pPr>
        <w:tabs>
          <w:tab w:val="left" w:pos="0"/>
          <w:tab w:val="left" w:pos="4253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560142">
        <w:rPr>
          <w:rFonts w:ascii="Times New Roman" w:hAnsi="Times New Roman" w:cs="Times New Roman"/>
          <w:sz w:val="26"/>
          <w:szCs w:val="26"/>
        </w:rPr>
        <w:t xml:space="preserve">На основании постановления Правительства Вологодской области от </w:t>
      </w:r>
      <w:r w:rsidR="007919A1">
        <w:rPr>
          <w:rFonts w:ascii="Times New Roman" w:hAnsi="Times New Roman" w:cs="Times New Roman"/>
          <w:sz w:val="26"/>
          <w:szCs w:val="26"/>
        </w:rPr>
        <w:t>21.01.2026</w:t>
      </w:r>
      <w:r w:rsidR="0058714E" w:rsidRPr="00560142">
        <w:rPr>
          <w:rFonts w:ascii="Times New Roman" w:hAnsi="Times New Roman" w:cs="Times New Roman"/>
          <w:sz w:val="26"/>
          <w:szCs w:val="26"/>
        </w:rPr>
        <w:t xml:space="preserve"> </w:t>
      </w:r>
      <w:r w:rsidRPr="00560142">
        <w:rPr>
          <w:rFonts w:ascii="Times New Roman" w:hAnsi="Times New Roman" w:cs="Times New Roman"/>
          <w:sz w:val="26"/>
          <w:szCs w:val="26"/>
        </w:rPr>
        <w:t>года №</w:t>
      </w:r>
      <w:r w:rsidR="007919A1">
        <w:rPr>
          <w:rFonts w:ascii="Times New Roman" w:hAnsi="Times New Roman" w:cs="Times New Roman"/>
          <w:sz w:val="26"/>
          <w:szCs w:val="26"/>
        </w:rPr>
        <w:t>29</w:t>
      </w:r>
      <w:r w:rsidRPr="00560142">
        <w:rPr>
          <w:rFonts w:ascii="Times New Roman" w:hAnsi="Times New Roman" w:cs="Times New Roman"/>
          <w:sz w:val="26"/>
          <w:szCs w:val="26"/>
        </w:rPr>
        <w:t xml:space="preserve"> </w:t>
      </w:r>
      <w:r w:rsidR="00560142" w:rsidRPr="00560142">
        <w:rPr>
          <w:rFonts w:ascii="Times New Roman" w:hAnsi="Times New Roman" w:cs="Times New Roman"/>
          <w:sz w:val="26"/>
          <w:szCs w:val="26"/>
        </w:rPr>
        <w:t xml:space="preserve">«О </w:t>
      </w:r>
      <w:r w:rsidR="00EA4603" w:rsidRPr="00560142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EA4603">
        <w:rPr>
          <w:rFonts w:ascii="Times New Roman" w:hAnsi="Times New Roman" w:cs="Times New Roman"/>
          <w:sz w:val="26"/>
          <w:szCs w:val="26"/>
        </w:rPr>
        <w:t>й</w:t>
      </w:r>
      <w:r w:rsidR="00560142" w:rsidRPr="00560142">
        <w:rPr>
          <w:rFonts w:ascii="Times New Roman" w:hAnsi="Times New Roman" w:cs="Times New Roman"/>
          <w:sz w:val="26"/>
          <w:szCs w:val="26"/>
        </w:rPr>
        <w:t xml:space="preserve"> в постановление Правительства области от 14 февраля 2022</w:t>
      </w:r>
      <w:r w:rsidR="00EA4603">
        <w:rPr>
          <w:rFonts w:ascii="Times New Roman" w:hAnsi="Times New Roman" w:cs="Times New Roman"/>
          <w:sz w:val="26"/>
          <w:szCs w:val="26"/>
        </w:rPr>
        <w:t xml:space="preserve"> </w:t>
      </w:r>
      <w:r w:rsidR="00560142" w:rsidRPr="00560142">
        <w:rPr>
          <w:rFonts w:ascii="Times New Roman" w:hAnsi="Times New Roman" w:cs="Times New Roman"/>
          <w:sz w:val="26"/>
          <w:szCs w:val="26"/>
        </w:rPr>
        <w:t xml:space="preserve">года №203» </w:t>
      </w:r>
      <w:r w:rsidR="00A837D3" w:rsidRPr="0056014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A4603" w:rsidRPr="00560142" w:rsidRDefault="00EA4603" w:rsidP="003D5AC5">
      <w:pPr>
        <w:tabs>
          <w:tab w:val="left" w:pos="0"/>
          <w:tab w:val="left" w:pos="4253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:rsidR="000D0F21" w:rsidRPr="00560142" w:rsidRDefault="008915D3" w:rsidP="00EA4603">
      <w:pPr>
        <w:pStyle w:val="a3"/>
        <w:numPr>
          <w:ilvl w:val="0"/>
          <w:numId w:val="10"/>
        </w:numPr>
        <w:tabs>
          <w:tab w:val="left" w:pos="993"/>
        </w:tabs>
        <w:ind w:left="0" w:firstLine="600"/>
        <w:jc w:val="both"/>
        <w:rPr>
          <w:sz w:val="26"/>
          <w:szCs w:val="26"/>
        </w:rPr>
      </w:pPr>
      <w:r w:rsidRPr="00560142">
        <w:rPr>
          <w:sz w:val="26"/>
          <w:szCs w:val="26"/>
        </w:rPr>
        <w:t>В</w:t>
      </w:r>
      <w:r w:rsidR="00C53E3D" w:rsidRPr="00560142">
        <w:rPr>
          <w:sz w:val="26"/>
          <w:szCs w:val="26"/>
        </w:rPr>
        <w:t xml:space="preserve">нести </w:t>
      </w:r>
      <w:r w:rsidR="00EA4603">
        <w:rPr>
          <w:sz w:val="26"/>
          <w:szCs w:val="26"/>
        </w:rPr>
        <w:t xml:space="preserve">следующие </w:t>
      </w:r>
      <w:r w:rsidR="00C53E3D" w:rsidRPr="00560142">
        <w:rPr>
          <w:sz w:val="26"/>
          <w:szCs w:val="26"/>
        </w:rPr>
        <w:t>изменени</w:t>
      </w:r>
      <w:r w:rsidR="00EA4603">
        <w:rPr>
          <w:sz w:val="26"/>
          <w:szCs w:val="26"/>
        </w:rPr>
        <w:t>я</w:t>
      </w:r>
      <w:r w:rsidR="000D0F21" w:rsidRPr="00560142">
        <w:rPr>
          <w:sz w:val="26"/>
          <w:szCs w:val="26"/>
        </w:rPr>
        <w:t xml:space="preserve"> в постановление Администрации Кадуйского муниципального </w:t>
      </w:r>
      <w:r w:rsidR="00C53E3D" w:rsidRPr="00560142">
        <w:rPr>
          <w:sz w:val="26"/>
          <w:szCs w:val="26"/>
        </w:rPr>
        <w:t xml:space="preserve">округа </w:t>
      </w:r>
      <w:r w:rsidR="000D0F21" w:rsidRPr="00560142">
        <w:rPr>
          <w:sz w:val="26"/>
          <w:szCs w:val="26"/>
        </w:rPr>
        <w:t xml:space="preserve">от </w:t>
      </w:r>
      <w:r w:rsidR="00C53E3D" w:rsidRPr="00560142">
        <w:rPr>
          <w:noProof/>
          <w:sz w:val="26"/>
          <w:szCs w:val="26"/>
        </w:rPr>
        <w:t>09</w:t>
      </w:r>
      <w:r w:rsidR="00E02D5A" w:rsidRPr="00560142">
        <w:rPr>
          <w:noProof/>
          <w:sz w:val="26"/>
          <w:szCs w:val="26"/>
        </w:rPr>
        <w:t xml:space="preserve">  </w:t>
      </w:r>
      <w:r w:rsidR="00C53E3D" w:rsidRPr="00560142">
        <w:rPr>
          <w:noProof/>
          <w:sz w:val="26"/>
          <w:szCs w:val="26"/>
        </w:rPr>
        <w:t>марта</w:t>
      </w:r>
      <w:r w:rsidR="00E02D5A" w:rsidRPr="00560142">
        <w:rPr>
          <w:noProof/>
          <w:sz w:val="26"/>
          <w:szCs w:val="26"/>
        </w:rPr>
        <w:t xml:space="preserve"> </w:t>
      </w:r>
      <w:r w:rsidR="00325821" w:rsidRPr="00560142">
        <w:rPr>
          <w:noProof/>
          <w:sz w:val="26"/>
          <w:szCs w:val="26"/>
        </w:rPr>
        <w:t xml:space="preserve"> </w:t>
      </w:r>
      <w:r w:rsidR="00E02D5A" w:rsidRPr="00560142">
        <w:rPr>
          <w:noProof/>
          <w:sz w:val="26"/>
          <w:szCs w:val="26"/>
        </w:rPr>
        <w:t>20</w:t>
      </w:r>
      <w:r w:rsidR="00C53E3D" w:rsidRPr="00560142">
        <w:rPr>
          <w:noProof/>
          <w:sz w:val="26"/>
          <w:szCs w:val="26"/>
        </w:rPr>
        <w:t>23</w:t>
      </w:r>
      <w:r w:rsidR="00E02D5A" w:rsidRPr="00560142">
        <w:rPr>
          <w:noProof/>
          <w:sz w:val="26"/>
          <w:szCs w:val="26"/>
        </w:rPr>
        <w:t xml:space="preserve"> №</w:t>
      </w:r>
      <w:r w:rsidR="00C53E3D" w:rsidRPr="00560142">
        <w:rPr>
          <w:noProof/>
          <w:sz w:val="26"/>
          <w:szCs w:val="26"/>
        </w:rPr>
        <w:t>171</w:t>
      </w:r>
      <w:r w:rsidR="000D0F21" w:rsidRPr="00560142">
        <w:rPr>
          <w:noProof/>
          <w:sz w:val="26"/>
          <w:szCs w:val="26"/>
        </w:rPr>
        <w:t xml:space="preserve"> «</w:t>
      </w:r>
      <w:r w:rsidR="00C53E3D" w:rsidRPr="00560142">
        <w:rPr>
          <w:noProof/>
          <w:sz w:val="26"/>
          <w:szCs w:val="26"/>
        </w:rPr>
        <w:t>Об утверждении П</w:t>
      </w:r>
      <w:r w:rsidR="009C5263" w:rsidRPr="00560142">
        <w:rPr>
          <w:noProof/>
          <w:sz w:val="26"/>
          <w:szCs w:val="26"/>
        </w:rPr>
        <w:t xml:space="preserve">оложения </w:t>
      </w:r>
      <w:r w:rsidR="00C53E3D" w:rsidRPr="00560142">
        <w:rPr>
          <w:noProof/>
          <w:sz w:val="26"/>
          <w:szCs w:val="26"/>
        </w:rPr>
        <w:t xml:space="preserve"> о взимании родительской платы за присмотр и уход за детьми в муниципальных бюджетных дошкольных образовательных учреждениях и дошкольных группах общеобразовательных учреждений Кадуйского муниципального округа»</w:t>
      </w:r>
      <w:r w:rsidR="00DC2F23">
        <w:rPr>
          <w:noProof/>
          <w:sz w:val="26"/>
          <w:szCs w:val="26"/>
        </w:rPr>
        <w:t xml:space="preserve"> (в редакции постановлений Администрации Кадуйского муниципального округа</w:t>
      </w:r>
      <w:r w:rsidR="006F287F" w:rsidRPr="00560142">
        <w:rPr>
          <w:noProof/>
          <w:sz w:val="26"/>
          <w:szCs w:val="26"/>
        </w:rPr>
        <w:t xml:space="preserve"> </w:t>
      </w:r>
      <w:r w:rsidR="0058714E" w:rsidRPr="00560142">
        <w:rPr>
          <w:noProof/>
          <w:sz w:val="26"/>
          <w:szCs w:val="26"/>
        </w:rPr>
        <w:t>о</w:t>
      </w:r>
      <w:r w:rsidR="006F287F" w:rsidRPr="00560142">
        <w:rPr>
          <w:noProof/>
          <w:sz w:val="26"/>
          <w:szCs w:val="26"/>
        </w:rPr>
        <w:t xml:space="preserve">т </w:t>
      </w:r>
      <w:r w:rsidR="003346B7">
        <w:rPr>
          <w:noProof/>
          <w:sz w:val="26"/>
          <w:szCs w:val="26"/>
        </w:rPr>
        <w:t>10</w:t>
      </w:r>
      <w:r w:rsidR="006F287F" w:rsidRPr="00560142">
        <w:rPr>
          <w:noProof/>
          <w:sz w:val="26"/>
          <w:szCs w:val="26"/>
        </w:rPr>
        <w:t xml:space="preserve"> мая 2023 года №387</w:t>
      </w:r>
      <w:r w:rsidR="00560142" w:rsidRPr="00560142">
        <w:rPr>
          <w:noProof/>
          <w:sz w:val="26"/>
          <w:szCs w:val="26"/>
        </w:rPr>
        <w:t xml:space="preserve">; </w:t>
      </w:r>
      <w:r w:rsidR="003346B7">
        <w:rPr>
          <w:noProof/>
          <w:sz w:val="26"/>
          <w:szCs w:val="26"/>
        </w:rPr>
        <w:t xml:space="preserve">от </w:t>
      </w:r>
      <w:r w:rsidR="00560142" w:rsidRPr="00560142">
        <w:rPr>
          <w:noProof/>
          <w:sz w:val="26"/>
          <w:szCs w:val="26"/>
        </w:rPr>
        <w:t xml:space="preserve">17 августа 2023 года </w:t>
      </w:r>
      <w:r w:rsidR="003346B7">
        <w:rPr>
          <w:noProof/>
          <w:sz w:val="26"/>
          <w:szCs w:val="26"/>
        </w:rPr>
        <w:t>№660; от 15 сентября 2023 года №751; от 18 сентября  2023</w:t>
      </w:r>
      <w:r w:rsidR="00EA4603">
        <w:rPr>
          <w:noProof/>
          <w:sz w:val="26"/>
          <w:szCs w:val="26"/>
        </w:rPr>
        <w:t xml:space="preserve"> </w:t>
      </w:r>
      <w:r w:rsidR="003346B7">
        <w:rPr>
          <w:noProof/>
          <w:sz w:val="26"/>
          <w:szCs w:val="26"/>
        </w:rPr>
        <w:t xml:space="preserve">года №764; от </w:t>
      </w:r>
      <w:r w:rsidR="003346B7" w:rsidRPr="00560142">
        <w:rPr>
          <w:noProof/>
          <w:sz w:val="26"/>
          <w:szCs w:val="26"/>
        </w:rPr>
        <w:t>19 февраля 2024 года №99</w:t>
      </w:r>
      <w:r w:rsidR="007919A1">
        <w:rPr>
          <w:noProof/>
          <w:sz w:val="26"/>
          <w:szCs w:val="26"/>
        </w:rPr>
        <w:t>; от 24 октября 2024</w:t>
      </w:r>
      <w:r w:rsidR="00EA4603">
        <w:rPr>
          <w:noProof/>
          <w:sz w:val="26"/>
          <w:szCs w:val="26"/>
        </w:rPr>
        <w:t xml:space="preserve"> </w:t>
      </w:r>
      <w:r w:rsidR="007919A1">
        <w:rPr>
          <w:noProof/>
          <w:sz w:val="26"/>
          <w:szCs w:val="26"/>
        </w:rPr>
        <w:t>года №771;</w:t>
      </w:r>
      <w:r w:rsidR="00EA4603">
        <w:rPr>
          <w:noProof/>
          <w:sz w:val="26"/>
          <w:szCs w:val="26"/>
        </w:rPr>
        <w:t xml:space="preserve"> </w:t>
      </w:r>
      <w:r w:rsidR="007919A1">
        <w:rPr>
          <w:noProof/>
          <w:sz w:val="26"/>
          <w:szCs w:val="26"/>
        </w:rPr>
        <w:t>от</w:t>
      </w:r>
      <w:r w:rsidR="00EA4603">
        <w:rPr>
          <w:noProof/>
          <w:sz w:val="26"/>
          <w:szCs w:val="26"/>
        </w:rPr>
        <w:t xml:space="preserve"> </w:t>
      </w:r>
      <w:r w:rsidR="007919A1">
        <w:rPr>
          <w:noProof/>
          <w:sz w:val="26"/>
          <w:szCs w:val="26"/>
        </w:rPr>
        <w:t>18 февраля 2025 года №112</w:t>
      </w:r>
      <w:r w:rsidR="003346B7">
        <w:rPr>
          <w:noProof/>
          <w:sz w:val="26"/>
          <w:szCs w:val="26"/>
        </w:rPr>
        <w:t>)</w:t>
      </w:r>
    </w:p>
    <w:p w:rsidR="0042657B" w:rsidRPr="00560142" w:rsidRDefault="00170F10" w:rsidP="003D5AC5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560142">
        <w:rPr>
          <w:rFonts w:ascii="Times New Roman" w:hAnsi="Times New Roman" w:cs="Times New Roman"/>
          <w:noProof/>
          <w:sz w:val="26"/>
          <w:szCs w:val="26"/>
        </w:rPr>
        <w:t>1)</w:t>
      </w:r>
      <w:r w:rsidR="00AE4047" w:rsidRPr="0056014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867275" w:rsidRPr="00560142">
        <w:rPr>
          <w:rFonts w:ascii="Times New Roman" w:hAnsi="Times New Roman" w:cs="Times New Roman"/>
          <w:noProof/>
          <w:sz w:val="26"/>
          <w:szCs w:val="26"/>
        </w:rPr>
        <w:t>Пункт</w:t>
      </w:r>
      <w:r w:rsidR="00C53E3D" w:rsidRPr="0056014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A4603" w:rsidRPr="00560142">
        <w:rPr>
          <w:rFonts w:ascii="Times New Roman" w:hAnsi="Times New Roman" w:cs="Times New Roman"/>
          <w:noProof/>
          <w:sz w:val="26"/>
          <w:szCs w:val="26"/>
        </w:rPr>
        <w:t>2</w:t>
      </w:r>
      <w:r w:rsidR="00EA4603" w:rsidRPr="00560142">
        <w:rPr>
          <w:rFonts w:ascii="Times New Roman" w:hAnsi="Times New Roman" w:cs="Times New Roman"/>
          <w:sz w:val="26"/>
          <w:szCs w:val="26"/>
        </w:rPr>
        <w:t xml:space="preserve"> </w:t>
      </w:r>
      <w:r w:rsidR="00EA4603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EA4603" w:rsidRPr="00560142">
        <w:rPr>
          <w:rFonts w:ascii="Times New Roman" w:hAnsi="Times New Roman" w:cs="Times New Roman"/>
          <w:sz w:val="26"/>
          <w:szCs w:val="26"/>
        </w:rPr>
        <w:t>изложить</w:t>
      </w:r>
      <w:r w:rsidR="00443AE7" w:rsidRPr="00560142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 w:rsidR="005E49F5" w:rsidRPr="00560142">
        <w:rPr>
          <w:rFonts w:ascii="Times New Roman" w:hAnsi="Times New Roman" w:cs="Times New Roman"/>
          <w:sz w:val="26"/>
          <w:szCs w:val="26"/>
        </w:rPr>
        <w:t>:</w:t>
      </w:r>
    </w:p>
    <w:p w:rsidR="0042657B" w:rsidRPr="00560142" w:rsidRDefault="00737D84" w:rsidP="003D5AC5">
      <w:pPr>
        <w:tabs>
          <w:tab w:val="left" w:pos="0"/>
          <w:tab w:val="left" w:pos="4253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560142">
        <w:rPr>
          <w:rFonts w:ascii="Times New Roman" w:hAnsi="Times New Roman" w:cs="Times New Roman"/>
          <w:sz w:val="26"/>
          <w:szCs w:val="26"/>
        </w:rPr>
        <w:t>«</w:t>
      </w:r>
      <w:r w:rsidR="0058714E" w:rsidRPr="00560142">
        <w:rPr>
          <w:rFonts w:ascii="Times New Roman" w:hAnsi="Times New Roman" w:cs="Times New Roman"/>
          <w:sz w:val="26"/>
          <w:szCs w:val="26"/>
        </w:rPr>
        <w:t xml:space="preserve">2. Установить с 1 </w:t>
      </w:r>
      <w:r w:rsidR="00EA4603">
        <w:rPr>
          <w:rFonts w:ascii="Times New Roman" w:hAnsi="Times New Roman" w:cs="Times New Roman"/>
          <w:sz w:val="26"/>
          <w:szCs w:val="26"/>
        </w:rPr>
        <w:t>марта 2026</w:t>
      </w:r>
      <w:r w:rsidR="007919A1">
        <w:rPr>
          <w:rFonts w:ascii="Times New Roman" w:hAnsi="Times New Roman" w:cs="Times New Roman"/>
          <w:sz w:val="26"/>
          <w:szCs w:val="26"/>
        </w:rPr>
        <w:t xml:space="preserve"> </w:t>
      </w:r>
      <w:r w:rsidR="0058714E" w:rsidRPr="00560142">
        <w:rPr>
          <w:rFonts w:ascii="Times New Roman" w:hAnsi="Times New Roman" w:cs="Times New Roman"/>
          <w:sz w:val="26"/>
          <w:szCs w:val="26"/>
        </w:rPr>
        <w:t xml:space="preserve">года размер платы, взимаемой с родителей (законных представителей) за осуществление присмотра и ухода за детьми в муниципальных бюджетных дошкольных образовательных учреждениях и дошкольных </w:t>
      </w:r>
      <w:r w:rsidR="00EA4603" w:rsidRPr="00560142">
        <w:rPr>
          <w:rFonts w:ascii="Times New Roman" w:hAnsi="Times New Roman" w:cs="Times New Roman"/>
          <w:sz w:val="26"/>
          <w:szCs w:val="26"/>
        </w:rPr>
        <w:t>группах общеобразовательных учреждений</w:t>
      </w:r>
      <w:r w:rsidR="0058714E" w:rsidRPr="00560142">
        <w:rPr>
          <w:rFonts w:ascii="Times New Roman" w:hAnsi="Times New Roman" w:cs="Times New Roman"/>
          <w:sz w:val="26"/>
          <w:szCs w:val="26"/>
        </w:rPr>
        <w:t xml:space="preserve"> Кадуйского муниципального округа в сумме</w:t>
      </w:r>
      <w:r w:rsidR="00B14008">
        <w:rPr>
          <w:rFonts w:ascii="Times New Roman" w:hAnsi="Times New Roman" w:cs="Times New Roman"/>
          <w:sz w:val="26"/>
          <w:szCs w:val="26"/>
        </w:rPr>
        <w:t xml:space="preserve"> </w:t>
      </w:r>
      <w:r w:rsidR="007919A1">
        <w:rPr>
          <w:rFonts w:ascii="Times New Roman" w:hAnsi="Times New Roman" w:cs="Times New Roman"/>
          <w:sz w:val="26"/>
          <w:szCs w:val="26"/>
        </w:rPr>
        <w:t>319</w:t>
      </w:r>
      <w:r w:rsidR="00560142" w:rsidRPr="00560142">
        <w:rPr>
          <w:rFonts w:ascii="Times New Roman" w:hAnsi="Times New Roman" w:cs="Times New Roman"/>
          <w:sz w:val="26"/>
          <w:szCs w:val="26"/>
        </w:rPr>
        <w:t>0</w:t>
      </w:r>
      <w:r w:rsidR="0058714E" w:rsidRPr="00560142">
        <w:rPr>
          <w:rFonts w:ascii="Times New Roman" w:hAnsi="Times New Roman" w:cs="Times New Roman"/>
          <w:sz w:val="26"/>
          <w:szCs w:val="26"/>
        </w:rPr>
        <w:t xml:space="preserve"> рублей в месяц</w:t>
      </w:r>
      <w:r w:rsidR="00C06B7A">
        <w:rPr>
          <w:rFonts w:ascii="Times New Roman" w:hAnsi="Times New Roman" w:cs="Times New Roman"/>
          <w:sz w:val="26"/>
          <w:szCs w:val="26"/>
        </w:rPr>
        <w:t>.</w:t>
      </w:r>
      <w:r w:rsidR="0058714E" w:rsidRPr="00560142">
        <w:rPr>
          <w:rFonts w:ascii="Times New Roman" w:hAnsi="Times New Roman" w:cs="Times New Roman"/>
          <w:sz w:val="26"/>
          <w:szCs w:val="26"/>
        </w:rPr>
        <w:t>».</w:t>
      </w:r>
    </w:p>
    <w:p w:rsidR="00EA4603" w:rsidRDefault="00560142" w:rsidP="00EA4603">
      <w:pPr>
        <w:pStyle w:val="a3"/>
        <w:numPr>
          <w:ilvl w:val="0"/>
          <w:numId w:val="10"/>
        </w:numPr>
        <w:tabs>
          <w:tab w:val="left" w:pos="993"/>
        </w:tabs>
        <w:ind w:left="0" w:firstLine="600"/>
        <w:jc w:val="both"/>
        <w:rPr>
          <w:sz w:val="26"/>
          <w:szCs w:val="26"/>
        </w:rPr>
      </w:pPr>
      <w:r w:rsidRPr="00EA4603">
        <w:rPr>
          <w:sz w:val="26"/>
          <w:szCs w:val="26"/>
        </w:rPr>
        <w:t>Настоящее постановление вступает в силу со дня его официального опубликования в Кадуйской газете «Наше время», подлежит размещению на сайте Кадуйского муниципального округа в информационно-телекоммуника</w:t>
      </w:r>
      <w:r w:rsidR="00DC2F23" w:rsidRPr="00EA4603">
        <w:rPr>
          <w:sz w:val="26"/>
          <w:szCs w:val="26"/>
        </w:rPr>
        <w:t>ционной</w:t>
      </w:r>
      <w:r w:rsidR="00EA4603">
        <w:rPr>
          <w:sz w:val="26"/>
          <w:szCs w:val="26"/>
        </w:rPr>
        <w:t xml:space="preserve"> сети «Интернет».</w:t>
      </w:r>
    </w:p>
    <w:p w:rsidR="007475AD" w:rsidRPr="00EA4603" w:rsidRDefault="003D5AC5" w:rsidP="00EA4603">
      <w:pPr>
        <w:pStyle w:val="a3"/>
        <w:numPr>
          <w:ilvl w:val="0"/>
          <w:numId w:val="10"/>
        </w:numPr>
        <w:tabs>
          <w:tab w:val="left" w:pos="993"/>
        </w:tabs>
        <w:ind w:left="0" w:firstLine="600"/>
        <w:jc w:val="both"/>
        <w:rPr>
          <w:noProof/>
          <w:sz w:val="26"/>
          <w:szCs w:val="26"/>
        </w:rPr>
      </w:pPr>
      <w:r w:rsidRPr="00EA4603">
        <w:rPr>
          <w:sz w:val="26"/>
          <w:szCs w:val="26"/>
        </w:rPr>
        <w:t>Возложить контроль  за исполнением  постановления на Смелкову Е.А.,</w:t>
      </w:r>
      <w:r w:rsidR="00EA4603">
        <w:rPr>
          <w:sz w:val="26"/>
          <w:szCs w:val="26"/>
        </w:rPr>
        <w:t xml:space="preserve"> </w:t>
      </w:r>
      <w:r w:rsidRPr="00EA4603">
        <w:rPr>
          <w:sz w:val="26"/>
          <w:szCs w:val="26"/>
        </w:rPr>
        <w:t xml:space="preserve">заместителя  </w:t>
      </w:r>
      <w:r w:rsidR="00867275" w:rsidRPr="00EA4603">
        <w:rPr>
          <w:sz w:val="26"/>
          <w:szCs w:val="26"/>
        </w:rPr>
        <w:t>Главы</w:t>
      </w:r>
      <w:r w:rsidRPr="00EA4603">
        <w:rPr>
          <w:sz w:val="26"/>
          <w:szCs w:val="26"/>
        </w:rPr>
        <w:t xml:space="preserve"> Кадуйского</w:t>
      </w:r>
      <w:r w:rsidRPr="00EA4603">
        <w:rPr>
          <w:noProof/>
          <w:sz w:val="26"/>
          <w:szCs w:val="26"/>
        </w:rPr>
        <w:t xml:space="preserve"> муниципального</w:t>
      </w:r>
      <w:r w:rsidR="00A3117C" w:rsidRPr="00EA4603">
        <w:rPr>
          <w:noProof/>
          <w:sz w:val="26"/>
          <w:szCs w:val="26"/>
        </w:rPr>
        <w:t xml:space="preserve"> округа по социальному развитию.</w:t>
      </w:r>
    </w:p>
    <w:p w:rsidR="000D0F21" w:rsidRPr="00560142" w:rsidRDefault="000D0F21" w:rsidP="000D0F21">
      <w:pPr>
        <w:pStyle w:val="2"/>
        <w:tabs>
          <w:tab w:val="clear" w:pos="0"/>
          <w:tab w:val="left" w:pos="142"/>
        </w:tabs>
        <w:ind w:left="5387" w:firstLine="0"/>
        <w:jc w:val="center"/>
        <w:rPr>
          <w:sz w:val="26"/>
          <w:szCs w:val="26"/>
        </w:rPr>
      </w:pPr>
    </w:p>
    <w:p w:rsidR="00EA4603" w:rsidRDefault="00EA4603" w:rsidP="00DD09F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021B" w:rsidRPr="00560142" w:rsidRDefault="00DD09F6" w:rsidP="00DD09F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014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921C8" w:rsidRPr="00560142">
        <w:rPr>
          <w:rFonts w:ascii="Times New Roman" w:hAnsi="Times New Roman" w:cs="Times New Roman"/>
          <w:sz w:val="26"/>
          <w:szCs w:val="26"/>
        </w:rPr>
        <w:t>Кадуйского</w:t>
      </w:r>
    </w:p>
    <w:p w:rsidR="00865177" w:rsidRPr="00E83EFF" w:rsidRDefault="006E021B" w:rsidP="00EA4603">
      <w:pPr>
        <w:tabs>
          <w:tab w:val="left" w:pos="709"/>
        </w:tabs>
        <w:spacing w:after="0" w:line="240" w:lineRule="auto"/>
        <w:rPr>
          <w:b/>
          <w:sz w:val="28"/>
          <w:szCs w:val="28"/>
        </w:rPr>
      </w:pPr>
      <w:r w:rsidRPr="00560142">
        <w:rPr>
          <w:rFonts w:ascii="Times New Roman" w:hAnsi="Times New Roman" w:cs="Times New Roman"/>
          <w:sz w:val="26"/>
          <w:szCs w:val="26"/>
        </w:rPr>
        <w:t>м</w:t>
      </w:r>
      <w:r w:rsidR="001921C8" w:rsidRPr="00560142">
        <w:rPr>
          <w:rFonts w:ascii="Times New Roman" w:hAnsi="Times New Roman" w:cs="Times New Roman"/>
          <w:sz w:val="26"/>
          <w:szCs w:val="26"/>
        </w:rPr>
        <w:t>униципального</w:t>
      </w:r>
      <w:r w:rsidRPr="00560142">
        <w:rPr>
          <w:rFonts w:ascii="Times New Roman" w:hAnsi="Times New Roman" w:cs="Times New Roman"/>
          <w:sz w:val="26"/>
          <w:szCs w:val="26"/>
        </w:rPr>
        <w:t xml:space="preserve"> </w:t>
      </w:r>
      <w:r w:rsidR="00DD09F6" w:rsidRPr="00560142">
        <w:rPr>
          <w:rFonts w:ascii="Times New Roman" w:hAnsi="Times New Roman" w:cs="Times New Roman"/>
          <w:sz w:val="26"/>
          <w:szCs w:val="26"/>
        </w:rPr>
        <w:t xml:space="preserve">округа                               </w:t>
      </w:r>
      <w:r w:rsidRPr="0056014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42CA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A4603">
        <w:rPr>
          <w:rFonts w:ascii="Times New Roman" w:hAnsi="Times New Roman" w:cs="Times New Roman"/>
          <w:sz w:val="26"/>
          <w:szCs w:val="26"/>
        </w:rPr>
        <w:t xml:space="preserve">        </w:t>
      </w:r>
      <w:r w:rsidR="00DD09F6" w:rsidRPr="00560142">
        <w:rPr>
          <w:rFonts w:ascii="Times New Roman" w:hAnsi="Times New Roman" w:cs="Times New Roman"/>
          <w:sz w:val="26"/>
          <w:szCs w:val="26"/>
        </w:rPr>
        <w:t>С.А.Грачева</w:t>
      </w:r>
      <w:r w:rsidR="00EA4603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865177" w:rsidRPr="00E83EFF" w:rsidSect="003A1F5B">
      <w:pgSz w:w="11906" w:h="16838"/>
      <w:pgMar w:top="567" w:right="707" w:bottom="567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7B07D4"/>
    <w:multiLevelType w:val="hybridMultilevel"/>
    <w:tmpl w:val="401838D4"/>
    <w:lvl w:ilvl="0" w:tplc="453A0D58">
      <w:start w:val="1"/>
      <w:numFmt w:val="decimal"/>
      <w:lvlText w:val="%1."/>
      <w:lvlJc w:val="left"/>
      <w:pPr>
        <w:ind w:left="10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7EC4178"/>
    <w:multiLevelType w:val="hybridMultilevel"/>
    <w:tmpl w:val="25E8AD80"/>
    <w:lvl w:ilvl="0" w:tplc="A2925A86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CFA1D6A"/>
    <w:multiLevelType w:val="hybridMultilevel"/>
    <w:tmpl w:val="6B5C223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326E676C"/>
    <w:multiLevelType w:val="hybridMultilevel"/>
    <w:tmpl w:val="D526953E"/>
    <w:lvl w:ilvl="0" w:tplc="1A766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3D3646B"/>
    <w:multiLevelType w:val="hybridMultilevel"/>
    <w:tmpl w:val="15E43EBA"/>
    <w:lvl w:ilvl="0" w:tplc="BDC0E0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03D0C"/>
    <w:multiLevelType w:val="hybridMultilevel"/>
    <w:tmpl w:val="4072C8A0"/>
    <w:lvl w:ilvl="0" w:tplc="4D8A279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73047E"/>
    <w:multiLevelType w:val="hybridMultilevel"/>
    <w:tmpl w:val="7996D1E6"/>
    <w:lvl w:ilvl="0" w:tplc="326CE0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831883"/>
    <w:multiLevelType w:val="hybridMultilevel"/>
    <w:tmpl w:val="B67C4A64"/>
    <w:lvl w:ilvl="0" w:tplc="9A3455D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B4"/>
    <w:rsid w:val="00031647"/>
    <w:rsid w:val="0005084E"/>
    <w:rsid w:val="00063CCD"/>
    <w:rsid w:val="000A1AD9"/>
    <w:rsid w:val="000B5E26"/>
    <w:rsid w:val="000C56D6"/>
    <w:rsid w:val="000D0F21"/>
    <w:rsid w:val="000D68EB"/>
    <w:rsid w:val="000F2E4E"/>
    <w:rsid w:val="00121D4D"/>
    <w:rsid w:val="00170F10"/>
    <w:rsid w:val="00191C49"/>
    <w:rsid w:val="001921C8"/>
    <w:rsid w:val="0020165A"/>
    <w:rsid w:val="00254CDB"/>
    <w:rsid w:val="00285BE0"/>
    <w:rsid w:val="00291602"/>
    <w:rsid w:val="00325821"/>
    <w:rsid w:val="003346B7"/>
    <w:rsid w:val="00340E77"/>
    <w:rsid w:val="003432BB"/>
    <w:rsid w:val="00386847"/>
    <w:rsid w:val="003A1F5B"/>
    <w:rsid w:val="003C4B03"/>
    <w:rsid w:val="003C635E"/>
    <w:rsid w:val="003D5AC5"/>
    <w:rsid w:val="00401E67"/>
    <w:rsid w:val="00403400"/>
    <w:rsid w:val="00414BF2"/>
    <w:rsid w:val="0042657B"/>
    <w:rsid w:val="004321AB"/>
    <w:rsid w:val="00437FD2"/>
    <w:rsid w:val="00443AE7"/>
    <w:rsid w:val="0048094A"/>
    <w:rsid w:val="004A7196"/>
    <w:rsid w:val="004B62D6"/>
    <w:rsid w:val="004E70DF"/>
    <w:rsid w:val="00560142"/>
    <w:rsid w:val="00572480"/>
    <w:rsid w:val="0058238E"/>
    <w:rsid w:val="0058714E"/>
    <w:rsid w:val="005A1815"/>
    <w:rsid w:val="005C2871"/>
    <w:rsid w:val="005D33EA"/>
    <w:rsid w:val="005D7788"/>
    <w:rsid w:val="005E49F5"/>
    <w:rsid w:val="006356C1"/>
    <w:rsid w:val="006720CE"/>
    <w:rsid w:val="006E021B"/>
    <w:rsid w:val="006E462A"/>
    <w:rsid w:val="006F287F"/>
    <w:rsid w:val="00706916"/>
    <w:rsid w:val="00724423"/>
    <w:rsid w:val="00737D84"/>
    <w:rsid w:val="007475AD"/>
    <w:rsid w:val="00760584"/>
    <w:rsid w:val="00775802"/>
    <w:rsid w:val="007845D6"/>
    <w:rsid w:val="007919A1"/>
    <w:rsid w:val="007A4B5C"/>
    <w:rsid w:val="007C5B03"/>
    <w:rsid w:val="00840CD1"/>
    <w:rsid w:val="00842CA0"/>
    <w:rsid w:val="00856DE5"/>
    <w:rsid w:val="00865177"/>
    <w:rsid w:val="00867275"/>
    <w:rsid w:val="0087388B"/>
    <w:rsid w:val="00875679"/>
    <w:rsid w:val="008862B4"/>
    <w:rsid w:val="008915D3"/>
    <w:rsid w:val="008A016D"/>
    <w:rsid w:val="008C17BE"/>
    <w:rsid w:val="008E0B8C"/>
    <w:rsid w:val="008E13CA"/>
    <w:rsid w:val="00942693"/>
    <w:rsid w:val="00970584"/>
    <w:rsid w:val="009A4B7F"/>
    <w:rsid w:val="009B52D8"/>
    <w:rsid w:val="009C5263"/>
    <w:rsid w:val="009D1A8C"/>
    <w:rsid w:val="00A22FF0"/>
    <w:rsid w:val="00A3117C"/>
    <w:rsid w:val="00A837D3"/>
    <w:rsid w:val="00AC3925"/>
    <w:rsid w:val="00AE4047"/>
    <w:rsid w:val="00AE7407"/>
    <w:rsid w:val="00AF19B4"/>
    <w:rsid w:val="00AF5997"/>
    <w:rsid w:val="00AF6D0A"/>
    <w:rsid w:val="00B14008"/>
    <w:rsid w:val="00B74639"/>
    <w:rsid w:val="00B77B6E"/>
    <w:rsid w:val="00B86327"/>
    <w:rsid w:val="00BA0CF2"/>
    <w:rsid w:val="00BB0C85"/>
    <w:rsid w:val="00BF1B8E"/>
    <w:rsid w:val="00BF5974"/>
    <w:rsid w:val="00C06B7A"/>
    <w:rsid w:val="00C30064"/>
    <w:rsid w:val="00C53E3D"/>
    <w:rsid w:val="00C568C3"/>
    <w:rsid w:val="00C73F89"/>
    <w:rsid w:val="00CC17AD"/>
    <w:rsid w:val="00D1375E"/>
    <w:rsid w:val="00D273F4"/>
    <w:rsid w:val="00D43172"/>
    <w:rsid w:val="00DC2F23"/>
    <w:rsid w:val="00DD09F6"/>
    <w:rsid w:val="00DD224A"/>
    <w:rsid w:val="00DE1382"/>
    <w:rsid w:val="00DE155F"/>
    <w:rsid w:val="00E02D5A"/>
    <w:rsid w:val="00E10ADD"/>
    <w:rsid w:val="00E110F6"/>
    <w:rsid w:val="00E80D48"/>
    <w:rsid w:val="00E82BB2"/>
    <w:rsid w:val="00E83EFF"/>
    <w:rsid w:val="00EA4603"/>
    <w:rsid w:val="00ED4447"/>
    <w:rsid w:val="00EF057F"/>
    <w:rsid w:val="00F22CF0"/>
    <w:rsid w:val="00F53B01"/>
    <w:rsid w:val="00F72763"/>
    <w:rsid w:val="00F76B5B"/>
    <w:rsid w:val="00F81049"/>
    <w:rsid w:val="00F94D2B"/>
    <w:rsid w:val="00FB196B"/>
    <w:rsid w:val="00FF21F2"/>
    <w:rsid w:val="00FF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2AC4"/>
  <w15:docId w15:val="{582EEF33-D2AE-4672-B33F-26A02581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B4"/>
  </w:style>
  <w:style w:type="paragraph" w:styleId="2">
    <w:name w:val="heading 2"/>
    <w:basedOn w:val="a"/>
    <w:next w:val="a"/>
    <w:link w:val="20"/>
    <w:qFormat/>
    <w:rsid w:val="00E83EFF"/>
    <w:pPr>
      <w:keepNext/>
      <w:tabs>
        <w:tab w:val="left" w:pos="0"/>
        <w:tab w:val="left" w:pos="4253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8862B4"/>
    <w:pPr>
      <w:tabs>
        <w:tab w:val="left" w:pos="0"/>
        <w:tab w:val="left" w:pos="425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a5">
    <w:name w:val="Основной текст Знак"/>
    <w:basedOn w:val="a0"/>
    <w:link w:val="a4"/>
    <w:rsid w:val="008862B4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E83EFF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Normal">
    <w:name w:val="ConsPlusNormal"/>
    <w:rsid w:val="00E83E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3E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83EFF"/>
    <w:rPr>
      <w:color w:val="0000FF"/>
      <w:u w:val="single"/>
    </w:rPr>
  </w:style>
  <w:style w:type="table" w:styleId="a7">
    <w:name w:val="Table Grid"/>
    <w:basedOn w:val="a1"/>
    <w:uiPriority w:val="59"/>
    <w:rsid w:val="00DE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EBC7-6DB9-42BB-8D14-64FED40D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dmin</cp:lastModifiedBy>
  <cp:revision>5</cp:revision>
  <cp:lastPrinted>2026-01-28T05:01:00Z</cp:lastPrinted>
  <dcterms:created xsi:type="dcterms:W3CDTF">2026-01-28T05:02:00Z</dcterms:created>
  <dcterms:modified xsi:type="dcterms:W3CDTF">2026-02-03T05:57:00Z</dcterms:modified>
</cp:coreProperties>
</file>